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3F" w:rsidRDefault="00760E3F" w:rsidP="00760E3F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573C45">
        <w:rPr>
          <w:b/>
          <w:bCs/>
        </w:rPr>
        <w:t xml:space="preserve">                  Załącznik Nr 3</w:t>
      </w:r>
      <w:r>
        <w:rPr>
          <w:b/>
          <w:bCs/>
        </w:rPr>
        <w:t xml:space="preserve"> do SIWZ </w:t>
      </w:r>
    </w:p>
    <w:p w:rsidR="00760E3F" w:rsidRDefault="00760E3F" w:rsidP="00760E3F"/>
    <w:p w:rsidR="00760E3F" w:rsidRDefault="00760E3F" w:rsidP="00760E3F"/>
    <w:p w:rsidR="00760E3F" w:rsidRDefault="00760E3F" w:rsidP="00760E3F">
      <w:r>
        <w:t>…......................................</w:t>
      </w:r>
    </w:p>
    <w:p w:rsidR="00760E3F" w:rsidRPr="00E641CD" w:rsidRDefault="00760E3F" w:rsidP="00760E3F">
      <w:pPr>
        <w:rPr>
          <w:sz w:val="18"/>
          <w:szCs w:val="18"/>
        </w:rPr>
      </w:pPr>
      <w:r w:rsidRPr="00E641CD">
        <w:rPr>
          <w:sz w:val="18"/>
          <w:szCs w:val="18"/>
        </w:rPr>
        <w:t xml:space="preserve">   ( pieczęć wykonawcy </w:t>
      </w:r>
    </w:p>
    <w:p w:rsidR="00760E3F" w:rsidRPr="00E641CD" w:rsidRDefault="00760E3F" w:rsidP="00760E3F">
      <w:pPr>
        <w:rPr>
          <w:sz w:val="18"/>
          <w:szCs w:val="18"/>
        </w:rPr>
      </w:pPr>
      <w:r w:rsidRPr="00E641CD">
        <w:rPr>
          <w:sz w:val="18"/>
          <w:szCs w:val="18"/>
        </w:rPr>
        <w:t>lub nazwa i adres wykonawcy)</w:t>
      </w:r>
    </w:p>
    <w:p w:rsidR="00760E3F" w:rsidRDefault="00760E3F" w:rsidP="00760E3F">
      <w:pPr>
        <w:jc w:val="center"/>
        <w:rPr>
          <w:b/>
          <w:bCs/>
        </w:rPr>
      </w:pPr>
    </w:p>
    <w:p w:rsidR="00573C45" w:rsidRDefault="00573C45" w:rsidP="00573C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ENIE WYKONAWCY</w:t>
      </w:r>
    </w:p>
    <w:p w:rsidR="00573C45" w:rsidRDefault="00573C45" w:rsidP="00573C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 BRAKU PODSTAW DO WYKLUCZENIA</w:t>
      </w:r>
    </w:p>
    <w:p w:rsidR="00760E3F" w:rsidRDefault="00760E3F" w:rsidP="00760E3F">
      <w:pPr>
        <w:rPr>
          <w:b/>
          <w:bCs/>
          <w:u w:val="single"/>
        </w:rPr>
      </w:pPr>
    </w:p>
    <w:p w:rsidR="00760E3F" w:rsidRDefault="00760E3F" w:rsidP="00760E3F">
      <w:pPr>
        <w:jc w:val="center"/>
      </w:pPr>
      <w:r>
        <w:t xml:space="preserve">Przystępując do udziału w postępowaniu o udzielenie zamówienia publicznego na </w:t>
      </w:r>
    </w:p>
    <w:p w:rsidR="00760E3F" w:rsidRPr="00A96911" w:rsidRDefault="00760E3F" w:rsidP="00760E3F">
      <w:pPr>
        <w:jc w:val="center"/>
        <w:rPr>
          <w:b/>
        </w:rPr>
      </w:pPr>
      <w:r w:rsidRPr="00A96911">
        <w:rPr>
          <w:b/>
          <w:bCs/>
        </w:rPr>
        <w:t xml:space="preserve">na zorganizowanie i przeprowadzenie </w:t>
      </w:r>
      <w:r w:rsidR="003F3EEB">
        <w:rPr>
          <w:b/>
        </w:rPr>
        <w:t>kursów szkoleniowych</w:t>
      </w:r>
    </w:p>
    <w:p w:rsidR="00E641CD" w:rsidRPr="00E641CD" w:rsidRDefault="00F96309" w:rsidP="00E641CD">
      <w:pPr>
        <w:jc w:val="center"/>
        <w:rPr>
          <w:b/>
        </w:rPr>
      </w:pPr>
      <w:r>
        <w:rPr>
          <w:b/>
        </w:rPr>
        <w:t>NR SPRAWY:  EFS.272.1.2013</w:t>
      </w:r>
    </w:p>
    <w:p w:rsidR="00760E3F" w:rsidRDefault="00760E3F" w:rsidP="00760E3F">
      <w:pPr>
        <w:jc w:val="both"/>
      </w:pPr>
    </w:p>
    <w:p w:rsidR="00573C45" w:rsidRDefault="00573C45" w:rsidP="00573C45">
      <w:pPr>
        <w:jc w:val="both"/>
      </w:pPr>
      <w:r>
        <w:t xml:space="preserve">                     ja (my) niżej podpisany(ni):</w:t>
      </w:r>
    </w:p>
    <w:p w:rsidR="00573C45" w:rsidRDefault="00573C45" w:rsidP="00573C45">
      <w:pPr>
        <w:jc w:val="both"/>
      </w:pPr>
    </w:p>
    <w:p w:rsidR="00573C45" w:rsidRDefault="00573C45" w:rsidP="00573C45">
      <w:pPr>
        <w:jc w:val="both"/>
      </w:pPr>
      <w:r>
        <w:t xml:space="preserve">                     ….......................................................................................................................................</w:t>
      </w:r>
    </w:p>
    <w:p w:rsidR="00573C45" w:rsidRDefault="00573C45" w:rsidP="00573C45">
      <w:pPr>
        <w:jc w:val="both"/>
      </w:pPr>
      <w:r>
        <w:t xml:space="preserve">                     działając w imieniu</w:t>
      </w:r>
    </w:p>
    <w:p w:rsidR="00573C45" w:rsidRDefault="00573C45" w:rsidP="00573C45">
      <w:pPr>
        <w:jc w:val="both"/>
      </w:pPr>
    </w:p>
    <w:p w:rsidR="00573C45" w:rsidRDefault="00573C45" w:rsidP="00573C45">
      <w:pPr>
        <w:jc w:val="both"/>
      </w:pPr>
      <w:r>
        <w:t xml:space="preserve">                     ….......................................................................................................................................</w:t>
      </w:r>
    </w:p>
    <w:p w:rsidR="00573C45" w:rsidRPr="00E641CD" w:rsidRDefault="00573C45" w:rsidP="00573C45">
      <w:pPr>
        <w:jc w:val="center"/>
        <w:rPr>
          <w:sz w:val="18"/>
          <w:szCs w:val="18"/>
        </w:rPr>
      </w:pPr>
      <w:r w:rsidRPr="00E641CD">
        <w:rPr>
          <w:sz w:val="18"/>
          <w:szCs w:val="18"/>
        </w:rPr>
        <w:t xml:space="preserve">                                                       (nazwa wykonawcy) </w:t>
      </w:r>
    </w:p>
    <w:p w:rsidR="00573C45" w:rsidRDefault="00573C45" w:rsidP="00573C45">
      <w:pPr>
        <w:jc w:val="center"/>
      </w:pPr>
    </w:p>
    <w:p w:rsidR="00573C45" w:rsidRDefault="00573C45" w:rsidP="00573C45">
      <w:pPr>
        <w:jc w:val="center"/>
      </w:pPr>
    </w:p>
    <w:p w:rsidR="00573C45" w:rsidRDefault="00573C45" w:rsidP="00573C45">
      <w:pPr>
        <w:jc w:val="center"/>
        <w:rPr>
          <w:b/>
          <w:bCs/>
        </w:rPr>
      </w:pPr>
      <w:r>
        <w:rPr>
          <w:b/>
          <w:bCs/>
        </w:rPr>
        <w:t>Oświadczam (my), że</w:t>
      </w:r>
    </w:p>
    <w:p w:rsidR="00573C45" w:rsidRDefault="00573C45" w:rsidP="00573C45">
      <w:pPr>
        <w:jc w:val="center"/>
        <w:rPr>
          <w:b/>
          <w:bCs/>
        </w:rPr>
      </w:pPr>
    </w:p>
    <w:p w:rsidR="00573C45" w:rsidRDefault="00573C45" w:rsidP="00573C45">
      <w:pPr>
        <w:jc w:val="center"/>
        <w:rPr>
          <w:b/>
          <w:bCs/>
        </w:rPr>
      </w:pPr>
      <w:r>
        <w:rPr>
          <w:b/>
          <w:bCs/>
        </w:rPr>
        <w:t>brak jest podstaw do wykluczenia Wykonawcy</w:t>
      </w:r>
      <w:r>
        <w:t xml:space="preserve"> - do reprezentowania, którego jestem(</w:t>
      </w:r>
      <w:proofErr w:type="spellStart"/>
      <w:r>
        <w:t>śmy</w:t>
      </w:r>
      <w:proofErr w:type="spellEnd"/>
      <w:r>
        <w:t xml:space="preserve">) uprawniony </w:t>
      </w:r>
      <w:r>
        <w:rPr>
          <w:b/>
          <w:bCs/>
        </w:rPr>
        <w:t xml:space="preserve">- z postępowania o udzielenie zamówienia publicznego w okolicznościach, o których mowa w art. 24 ust 1 ustawy z dnia 29 stycznia 2004 r. Prawo zamówień publicznych </w:t>
      </w:r>
      <w:r w:rsidR="00E641CD">
        <w:rPr>
          <w:b/>
          <w:bCs/>
        </w:rPr>
        <w:br/>
        <w:t xml:space="preserve">(Dz. U. </w:t>
      </w:r>
      <w:r>
        <w:rPr>
          <w:b/>
          <w:bCs/>
        </w:rPr>
        <w:t xml:space="preserve">z 2010 r. Nr 113 poz. 759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zm</w:t>
      </w:r>
      <w:proofErr w:type="spellEnd"/>
      <w:r>
        <w:rPr>
          <w:b/>
          <w:bCs/>
        </w:rPr>
        <w:t xml:space="preserve">) </w:t>
      </w:r>
    </w:p>
    <w:p w:rsidR="00573C45" w:rsidRDefault="00573C45" w:rsidP="00573C45">
      <w:pPr>
        <w:jc w:val="center"/>
      </w:pPr>
    </w:p>
    <w:p w:rsidR="00573C45" w:rsidRDefault="00573C45" w:rsidP="00573C45">
      <w:pPr>
        <w:rPr>
          <w:u w:val="single"/>
        </w:rPr>
      </w:pPr>
    </w:p>
    <w:p w:rsidR="00573C45" w:rsidRDefault="00573C45" w:rsidP="00573C45">
      <w:pPr>
        <w:rPr>
          <w:u w:val="single"/>
        </w:rPr>
      </w:pPr>
    </w:p>
    <w:p w:rsidR="00573C45" w:rsidRDefault="00573C45" w:rsidP="00573C45">
      <w:pPr>
        <w:rPr>
          <w:u w:val="single"/>
        </w:rPr>
      </w:pPr>
    </w:p>
    <w:p w:rsidR="00573C45" w:rsidRDefault="00573C45" w:rsidP="00573C45">
      <w:pPr>
        <w:rPr>
          <w:u w:val="single"/>
        </w:rPr>
      </w:pPr>
    </w:p>
    <w:p w:rsidR="00573C45" w:rsidRDefault="00573C45" w:rsidP="00573C45"/>
    <w:p w:rsidR="00573C45" w:rsidRDefault="00573C45" w:rsidP="00573C45"/>
    <w:p w:rsidR="00573C45" w:rsidRDefault="00573C45" w:rsidP="00573C45">
      <w:r>
        <w:t>…..........................., dnia</w:t>
      </w:r>
      <w:r w:rsidR="0028307C">
        <w:t xml:space="preserve"> </w:t>
      </w:r>
      <w:bookmarkStart w:id="0" w:name="_GoBack"/>
      <w:bookmarkEnd w:id="0"/>
      <w:r>
        <w:t>................</w:t>
      </w:r>
    </w:p>
    <w:p w:rsidR="00573C45" w:rsidRPr="00E641CD" w:rsidRDefault="00573C45" w:rsidP="00573C45">
      <w:pPr>
        <w:rPr>
          <w:sz w:val="18"/>
          <w:szCs w:val="18"/>
        </w:rPr>
      </w:pPr>
      <w:r w:rsidRPr="00E641CD">
        <w:rPr>
          <w:sz w:val="18"/>
          <w:szCs w:val="18"/>
        </w:rPr>
        <w:t xml:space="preserve">   ( miejscowość i data )</w:t>
      </w:r>
    </w:p>
    <w:p w:rsidR="00573C45" w:rsidRDefault="00573C45" w:rsidP="00573C45">
      <w:r>
        <w:t xml:space="preserve">                                                                                                      …......................................................</w:t>
      </w:r>
    </w:p>
    <w:p w:rsidR="00573C45" w:rsidRPr="00E641CD" w:rsidRDefault="00573C45" w:rsidP="00573C45">
      <w:pPr>
        <w:rPr>
          <w:sz w:val="18"/>
          <w:szCs w:val="18"/>
        </w:rPr>
      </w:pPr>
      <w:r w:rsidRPr="00E641CD">
        <w:rPr>
          <w:sz w:val="18"/>
          <w:szCs w:val="18"/>
        </w:rPr>
        <w:t xml:space="preserve">                                                                                                      </w:t>
      </w:r>
      <w:r w:rsidR="00E641CD">
        <w:rPr>
          <w:sz w:val="18"/>
          <w:szCs w:val="18"/>
        </w:rPr>
        <w:t xml:space="preserve">                                      </w:t>
      </w:r>
      <w:r w:rsidRPr="00E641CD">
        <w:rPr>
          <w:sz w:val="18"/>
          <w:szCs w:val="18"/>
        </w:rPr>
        <w:t xml:space="preserve"> ( podpis wykonawcy lub osób</w:t>
      </w:r>
    </w:p>
    <w:p w:rsidR="00573C45" w:rsidRPr="00E641CD" w:rsidRDefault="00573C45" w:rsidP="00573C45">
      <w:pPr>
        <w:rPr>
          <w:sz w:val="18"/>
          <w:szCs w:val="18"/>
        </w:rPr>
      </w:pPr>
      <w:r w:rsidRPr="00E641CD">
        <w:rPr>
          <w:sz w:val="18"/>
          <w:szCs w:val="18"/>
        </w:rPr>
        <w:t xml:space="preserve">                                                                                                    </w:t>
      </w:r>
      <w:r w:rsidR="00E641CD">
        <w:rPr>
          <w:sz w:val="18"/>
          <w:szCs w:val="18"/>
        </w:rPr>
        <w:t xml:space="preserve"> </w:t>
      </w:r>
      <w:r w:rsidRPr="00E641CD">
        <w:rPr>
          <w:sz w:val="18"/>
          <w:szCs w:val="18"/>
        </w:rPr>
        <w:t xml:space="preserve">   </w:t>
      </w:r>
      <w:r w:rsidR="00E641CD">
        <w:rPr>
          <w:sz w:val="18"/>
          <w:szCs w:val="18"/>
        </w:rPr>
        <w:t xml:space="preserve">                                       </w:t>
      </w:r>
      <w:r w:rsidRPr="00E641CD">
        <w:rPr>
          <w:sz w:val="18"/>
          <w:szCs w:val="18"/>
        </w:rPr>
        <w:t xml:space="preserve"> upoważnionych do występowania</w:t>
      </w:r>
    </w:p>
    <w:p w:rsidR="00573C45" w:rsidRPr="00E641CD" w:rsidRDefault="00573C45" w:rsidP="00573C45">
      <w:pPr>
        <w:spacing w:line="360" w:lineRule="auto"/>
        <w:rPr>
          <w:sz w:val="18"/>
          <w:szCs w:val="18"/>
        </w:rPr>
      </w:pPr>
      <w:r w:rsidRPr="00E641CD">
        <w:rPr>
          <w:sz w:val="18"/>
          <w:szCs w:val="18"/>
        </w:rPr>
        <w:t xml:space="preserve">                                                                                                       </w:t>
      </w:r>
      <w:r w:rsidR="00E641CD">
        <w:rPr>
          <w:sz w:val="18"/>
          <w:szCs w:val="18"/>
        </w:rPr>
        <w:t xml:space="preserve">                                        </w:t>
      </w:r>
      <w:r w:rsidRPr="00E641CD">
        <w:rPr>
          <w:sz w:val="18"/>
          <w:szCs w:val="18"/>
        </w:rPr>
        <w:t xml:space="preserve"> w imieniu wykonawcy</w:t>
      </w:r>
      <w:r w:rsidRPr="00E641CD">
        <w:rPr>
          <w:i/>
          <w:sz w:val="18"/>
          <w:szCs w:val="18"/>
        </w:rPr>
        <w:t xml:space="preserve"> )</w:t>
      </w:r>
    </w:p>
    <w:p w:rsidR="00532718" w:rsidRPr="008840FD" w:rsidRDefault="00532718" w:rsidP="00573C45">
      <w:pPr>
        <w:jc w:val="both"/>
        <w:rPr>
          <w:szCs w:val="18"/>
        </w:rPr>
      </w:pPr>
    </w:p>
    <w:sectPr w:rsidR="00532718" w:rsidRPr="008840FD" w:rsidSect="00E94537">
      <w:headerReference w:type="default" r:id="rId9"/>
      <w:footerReference w:type="default" r:id="rId10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29" w:rsidRDefault="00763229" w:rsidP="00D75EA2">
      <w:r>
        <w:separator/>
      </w:r>
    </w:p>
  </w:endnote>
  <w:endnote w:type="continuationSeparator" w:id="0">
    <w:p w:rsidR="00763229" w:rsidRDefault="00763229" w:rsidP="00D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29" w:rsidRDefault="00763229" w:rsidP="00D75EA2">
      <w:r>
        <w:separator/>
      </w:r>
    </w:p>
  </w:footnote>
  <w:footnote w:type="continuationSeparator" w:id="0">
    <w:p w:rsidR="00763229" w:rsidRDefault="00763229" w:rsidP="00D7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763229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2"/>
    <w:rsid w:val="00004401"/>
    <w:rsid w:val="00026147"/>
    <w:rsid w:val="000B71CC"/>
    <w:rsid w:val="000D3241"/>
    <w:rsid w:val="000F0CDA"/>
    <w:rsid w:val="000F525B"/>
    <w:rsid w:val="001304A1"/>
    <w:rsid w:val="001F7A13"/>
    <w:rsid w:val="00200BA5"/>
    <w:rsid w:val="0020738D"/>
    <w:rsid w:val="002503E3"/>
    <w:rsid w:val="0028307C"/>
    <w:rsid w:val="00293A84"/>
    <w:rsid w:val="002A5CCC"/>
    <w:rsid w:val="002D13D0"/>
    <w:rsid w:val="00392673"/>
    <w:rsid w:val="003D6AD4"/>
    <w:rsid w:val="003E1C32"/>
    <w:rsid w:val="003F3EEB"/>
    <w:rsid w:val="00426F33"/>
    <w:rsid w:val="00471365"/>
    <w:rsid w:val="00487A5A"/>
    <w:rsid w:val="00497B0B"/>
    <w:rsid w:val="004B0098"/>
    <w:rsid w:val="004C51ED"/>
    <w:rsid w:val="00532718"/>
    <w:rsid w:val="00536B2E"/>
    <w:rsid w:val="00561F64"/>
    <w:rsid w:val="00573C45"/>
    <w:rsid w:val="005B5F96"/>
    <w:rsid w:val="00660E44"/>
    <w:rsid w:val="006A215C"/>
    <w:rsid w:val="00760E3F"/>
    <w:rsid w:val="00763229"/>
    <w:rsid w:val="0078161F"/>
    <w:rsid w:val="007B1D71"/>
    <w:rsid w:val="007E7842"/>
    <w:rsid w:val="007F0856"/>
    <w:rsid w:val="007F50AD"/>
    <w:rsid w:val="00830515"/>
    <w:rsid w:val="008840FD"/>
    <w:rsid w:val="008E2E92"/>
    <w:rsid w:val="008E7DCC"/>
    <w:rsid w:val="00923CC6"/>
    <w:rsid w:val="00933CAC"/>
    <w:rsid w:val="009360E7"/>
    <w:rsid w:val="009369FA"/>
    <w:rsid w:val="009651FB"/>
    <w:rsid w:val="009B4EAB"/>
    <w:rsid w:val="009B7955"/>
    <w:rsid w:val="009C59CD"/>
    <w:rsid w:val="009E1609"/>
    <w:rsid w:val="00A32CB1"/>
    <w:rsid w:val="00A66CCE"/>
    <w:rsid w:val="00AE1A39"/>
    <w:rsid w:val="00AF680E"/>
    <w:rsid w:val="00BF2E78"/>
    <w:rsid w:val="00C36D96"/>
    <w:rsid w:val="00C778F2"/>
    <w:rsid w:val="00C92D45"/>
    <w:rsid w:val="00C96AE3"/>
    <w:rsid w:val="00CB59F6"/>
    <w:rsid w:val="00D0427B"/>
    <w:rsid w:val="00D25478"/>
    <w:rsid w:val="00D53C20"/>
    <w:rsid w:val="00D75EA2"/>
    <w:rsid w:val="00DD5896"/>
    <w:rsid w:val="00DF2BCC"/>
    <w:rsid w:val="00E05257"/>
    <w:rsid w:val="00E52A90"/>
    <w:rsid w:val="00E641CD"/>
    <w:rsid w:val="00E94537"/>
    <w:rsid w:val="00EA3EC3"/>
    <w:rsid w:val="00EC78F7"/>
    <w:rsid w:val="00EF726F"/>
    <w:rsid w:val="00F21F23"/>
    <w:rsid w:val="00F93E77"/>
    <w:rsid w:val="00F96309"/>
    <w:rsid w:val="00F977E2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C0C-93EB-4DEA-8490-261C37B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 13</cp:lastModifiedBy>
  <cp:revision>12</cp:revision>
  <cp:lastPrinted>2010-05-04T11:10:00Z</cp:lastPrinted>
  <dcterms:created xsi:type="dcterms:W3CDTF">2011-07-20T13:03:00Z</dcterms:created>
  <dcterms:modified xsi:type="dcterms:W3CDTF">2013-06-28T08:34:00Z</dcterms:modified>
</cp:coreProperties>
</file>